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241B1" w14:textId="786B4AB2" w:rsidR="00E52FCA" w:rsidRPr="00E52FCA" w:rsidRDefault="00E52FCA" w:rsidP="004E24F1">
      <w:pPr>
        <w:jc w:val="center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　　　　　　　　　　　　　　　　　　　　　　　　　　　　　　　　　　　</w:t>
      </w:r>
      <w:r w:rsidRPr="00E52FCA">
        <w:rPr>
          <w:rFonts w:asciiTheme="minorEastAsia" w:hAnsiTheme="minorEastAsia" w:hint="eastAsia"/>
          <w:bCs/>
          <w:sz w:val="24"/>
        </w:rPr>
        <w:t>（参考様式）</w:t>
      </w:r>
    </w:p>
    <w:p w14:paraId="17A6EB10" w14:textId="77777777" w:rsidR="00E52FCA" w:rsidRDefault="00E52FCA" w:rsidP="004E24F1">
      <w:pPr>
        <w:jc w:val="center"/>
        <w:rPr>
          <w:rFonts w:asciiTheme="minorEastAsia" w:hAnsiTheme="minorEastAsia"/>
          <w:b/>
          <w:sz w:val="24"/>
        </w:rPr>
      </w:pPr>
    </w:p>
    <w:p w14:paraId="3720221B" w14:textId="0D0F1BB7" w:rsidR="004E24F1" w:rsidRPr="00C56227" w:rsidRDefault="004E24F1" w:rsidP="004E24F1">
      <w:pPr>
        <w:jc w:val="center"/>
        <w:rPr>
          <w:rFonts w:asciiTheme="minorEastAsia" w:hAnsiTheme="minorEastAsia"/>
          <w:b/>
          <w:sz w:val="22"/>
        </w:rPr>
      </w:pPr>
      <w:r w:rsidRPr="00C76F39">
        <w:rPr>
          <w:rFonts w:asciiTheme="minorEastAsia" w:hAnsiTheme="minorEastAsia" w:hint="eastAsia"/>
          <w:b/>
          <w:sz w:val="24"/>
        </w:rPr>
        <w:t>業務従事証明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1276"/>
        <w:gridCol w:w="7082"/>
      </w:tblGrid>
      <w:tr w:rsidR="004E24F1" w14:paraId="509DD313" w14:textId="77777777" w:rsidTr="0034783A">
        <w:trPr>
          <w:trHeight w:val="680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6C9257F" w14:textId="061936F4" w:rsidR="004E24F1" w:rsidRDefault="004E24F1" w:rsidP="00951E1C">
            <w:pPr>
              <w:jc w:val="center"/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DB0621C" w14:textId="77777777" w:rsidR="004E24F1" w:rsidRDefault="004E24F1" w:rsidP="00951E1C">
            <w:pPr>
              <w:jc w:val="center"/>
              <w:rPr>
                <w:rFonts w:asciiTheme="minorEastAsia" w:hAnsiTheme="minorEastAsia"/>
                <w:sz w:val="22"/>
              </w:rPr>
            </w:pPr>
            <w:r w:rsidRPr="00633092">
              <w:rPr>
                <w:rFonts w:asciiTheme="minorEastAsia" w:hAnsiTheme="minorEastAsia" w:hint="eastAsia"/>
                <w:spacing w:val="213"/>
                <w:kern w:val="0"/>
                <w:sz w:val="22"/>
                <w:fitText w:val="864" w:id="2089453313"/>
              </w:rPr>
              <w:t>氏</w:t>
            </w:r>
            <w:r w:rsidRPr="00633092">
              <w:rPr>
                <w:rFonts w:asciiTheme="minorEastAsia" w:hAnsiTheme="minorEastAsia" w:hint="eastAsia"/>
                <w:kern w:val="0"/>
                <w:sz w:val="22"/>
                <w:fitText w:val="864" w:id="2089453313"/>
              </w:rPr>
              <w:t>名</w:t>
            </w:r>
          </w:p>
        </w:tc>
        <w:tc>
          <w:tcPr>
            <w:tcW w:w="7087" w:type="dxa"/>
            <w:vAlign w:val="center"/>
          </w:tcPr>
          <w:p w14:paraId="02B0B85F" w14:textId="77777777" w:rsidR="004E24F1" w:rsidRDefault="004E24F1" w:rsidP="00951E1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24F1" w14:paraId="3628DE4B" w14:textId="77777777" w:rsidTr="0034783A">
        <w:trPr>
          <w:trHeight w:val="102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1B77371" w14:textId="77777777" w:rsidR="004E24F1" w:rsidRDefault="004E24F1" w:rsidP="00951E1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D4AA58" w14:textId="77777777" w:rsidR="004E24F1" w:rsidRDefault="004E24F1" w:rsidP="00951E1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7087" w:type="dxa"/>
            <w:vAlign w:val="center"/>
          </w:tcPr>
          <w:p w14:paraId="4A97A1D9" w14:textId="77777777" w:rsidR="004E24F1" w:rsidRDefault="004E24F1" w:rsidP="004E24F1">
            <w:pPr>
              <w:spacing w:line="360" w:lineRule="auto"/>
              <w:ind w:firstLineChars="100" w:firstLine="2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CD0DDB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D0DDB">
              <w:rPr>
                <w:rFonts w:asciiTheme="minorEastAsia" w:hAnsiTheme="minorEastAsia" w:hint="eastAsia"/>
                <w:sz w:val="22"/>
              </w:rPr>
              <w:t xml:space="preserve">　　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D0DDB">
              <w:rPr>
                <w:rFonts w:asciiTheme="minorEastAsia" w:hAnsiTheme="minorEastAsia" w:hint="eastAsia"/>
                <w:sz w:val="22"/>
              </w:rPr>
              <w:t xml:space="preserve">　　日</w:t>
            </w:r>
          </w:p>
        </w:tc>
      </w:tr>
      <w:tr w:rsidR="004E24F1" w14:paraId="2C7E8173" w14:textId="77777777" w:rsidTr="0034783A">
        <w:trPr>
          <w:trHeight w:val="102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8E4C2A1" w14:textId="77777777" w:rsidR="004E24F1" w:rsidRDefault="004E24F1" w:rsidP="00951E1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0B7D18" w14:textId="77777777" w:rsidR="004E24F1" w:rsidRDefault="004E24F1" w:rsidP="00951E1C">
            <w:pPr>
              <w:jc w:val="center"/>
              <w:rPr>
                <w:rFonts w:asciiTheme="minorEastAsia" w:hAnsiTheme="minorEastAsia"/>
                <w:sz w:val="22"/>
              </w:rPr>
            </w:pPr>
            <w:r w:rsidRPr="00633092">
              <w:rPr>
                <w:rFonts w:asciiTheme="minorEastAsia" w:hAnsiTheme="minorEastAsia" w:hint="eastAsia"/>
                <w:spacing w:val="51"/>
                <w:kern w:val="0"/>
                <w:sz w:val="22"/>
                <w:fitText w:val="864" w:id="2089453314"/>
              </w:rPr>
              <w:t>現住</w:t>
            </w:r>
            <w:r w:rsidRPr="00633092">
              <w:rPr>
                <w:rFonts w:asciiTheme="minorEastAsia" w:hAnsiTheme="minorEastAsia" w:hint="eastAsia"/>
                <w:kern w:val="0"/>
                <w:sz w:val="22"/>
                <w:fitText w:val="864" w:id="2089453314"/>
              </w:rPr>
              <w:t>所</w:t>
            </w:r>
          </w:p>
        </w:tc>
        <w:tc>
          <w:tcPr>
            <w:tcW w:w="7087" w:type="dxa"/>
            <w:vAlign w:val="center"/>
          </w:tcPr>
          <w:p w14:paraId="62CADD0E" w14:textId="77777777" w:rsidR="004E24F1" w:rsidRDefault="004E24F1" w:rsidP="00951E1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14:paraId="1B8F4C09" w14:textId="77777777" w:rsidR="004E24F1" w:rsidRDefault="004E24F1" w:rsidP="00951E1C">
            <w:pPr>
              <w:rPr>
                <w:rFonts w:asciiTheme="minorEastAsia" w:hAnsiTheme="minorEastAsia"/>
                <w:sz w:val="22"/>
              </w:rPr>
            </w:pPr>
          </w:p>
          <w:p w14:paraId="6364C8F6" w14:textId="77777777" w:rsidR="004E24F1" w:rsidRDefault="004E24F1" w:rsidP="00951E1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24F1" w14:paraId="197759D1" w14:textId="77777777" w:rsidTr="0034783A">
        <w:trPr>
          <w:trHeight w:val="1587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0C38EAD4" w14:textId="77777777" w:rsidR="004E24F1" w:rsidRDefault="004E24F1" w:rsidP="00BB7BF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7087" w:type="dxa"/>
            <w:vAlign w:val="center"/>
          </w:tcPr>
          <w:p w14:paraId="7E957684" w14:textId="77777777" w:rsidR="004E24F1" w:rsidRDefault="00BB7BF5" w:rsidP="00951E1C">
            <w:pPr>
              <w:rPr>
                <w:rFonts w:asciiTheme="minorEastAsia" w:hAnsiTheme="minorEastAsia"/>
                <w:sz w:val="22"/>
              </w:rPr>
            </w:pPr>
            <w:r w:rsidRPr="0069695A">
              <w:rPr>
                <w:rFonts w:asciiTheme="minorEastAsia" w:hAnsiTheme="minorEastAsia" w:hint="eastAsia"/>
                <w:sz w:val="20"/>
                <w:szCs w:val="20"/>
              </w:rPr>
              <w:t>※具体的な業務内容を記載してください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  <w:p w14:paraId="46F0AC4D" w14:textId="77777777" w:rsidR="00BB7BF5" w:rsidRDefault="00BB7BF5" w:rsidP="00951E1C">
            <w:pPr>
              <w:rPr>
                <w:rFonts w:asciiTheme="minorEastAsia" w:hAnsiTheme="minorEastAsia"/>
                <w:sz w:val="22"/>
              </w:rPr>
            </w:pPr>
          </w:p>
          <w:p w14:paraId="1A0ED3AD" w14:textId="77777777" w:rsidR="00BB7BF5" w:rsidRDefault="00BB7BF5" w:rsidP="00951E1C">
            <w:pPr>
              <w:rPr>
                <w:rFonts w:asciiTheme="minorEastAsia" w:hAnsiTheme="minorEastAsia"/>
                <w:sz w:val="22"/>
              </w:rPr>
            </w:pPr>
          </w:p>
          <w:p w14:paraId="45DB552F" w14:textId="77777777" w:rsidR="00BB7BF5" w:rsidRDefault="00BB7BF5" w:rsidP="00951E1C">
            <w:pPr>
              <w:rPr>
                <w:rFonts w:asciiTheme="minorEastAsia" w:hAnsiTheme="minorEastAsia"/>
                <w:sz w:val="22"/>
              </w:rPr>
            </w:pPr>
          </w:p>
          <w:p w14:paraId="0A5FD4E7" w14:textId="77777777" w:rsidR="00BB7BF5" w:rsidRPr="00C56227" w:rsidRDefault="00BB7BF5" w:rsidP="00951E1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24F1" w14:paraId="72C39B23" w14:textId="77777777" w:rsidTr="0034783A">
        <w:trPr>
          <w:trHeight w:val="1417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12BD6DBC" w14:textId="77777777" w:rsidR="004E24F1" w:rsidRDefault="004E24F1" w:rsidP="00951E1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期間</w:t>
            </w:r>
          </w:p>
        </w:tc>
        <w:tc>
          <w:tcPr>
            <w:tcW w:w="7087" w:type="dxa"/>
            <w:vAlign w:val="center"/>
          </w:tcPr>
          <w:p w14:paraId="082791BA" w14:textId="77777777" w:rsidR="004E24F1" w:rsidRDefault="004E24F1" w:rsidP="0034783A">
            <w:pPr>
              <w:spacing w:line="360" w:lineRule="auto"/>
              <w:ind w:firstLineChars="100" w:firstLine="2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　月　～　　</w:t>
            </w:r>
            <w:r w:rsidR="0034783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年　　　月（　　年　　月）</w:t>
            </w:r>
          </w:p>
          <w:p w14:paraId="710E4A89" w14:textId="77777777" w:rsidR="004E24F1" w:rsidRDefault="004E24F1" w:rsidP="0034783A">
            <w:pPr>
              <w:spacing w:line="360" w:lineRule="auto"/>
              <w:ind w:firstLineChars="100" w:firstLine="2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　月　～　　　</w:t>
            </w:r>
            <w:r w:rsidR="0034783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年　　　月（　　年　　月）</w:t>
            </w:r>
          </w:p>
          <w:p w14:paraId="4C4E4BED" w14:textId="77777777" w:rsidR="004E24F1" w:rsidRPr="00F37080" w:rsidRDefault="004E24F1" w:rsidP="0034783A">
            <w:pPr>
              <w:spacing w:line="360" w:lineRule="auto"/>
              <w:ind w:firstLineChars="100" w:firstLine="2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　月　～　　　</w:t>
            </w:r>
            <w:r w:rsidR="0034783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年　　　月（　　年　　月）</w:t>
            </w:r>
          </w:p>
        </w:tc>
      </w:tr>
    </w:tbl>
    <w:p w14:paraId="552377F6" w14:textId="45DEBA85" w:rsidR="004E24F1" w:rsidRDefault="004E24F1" w:rsidP="004E24F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上記</w:t>
      </w:r>
      <w:r w:rsidR="00E52FCA">
        <w:rPr>
          <w:rFonts w:asciiTheme="minorEastAsia" w:hAnsiTheme="minorEastAsia" w:hint="eastAsia"/>
          <w:sz w:val="22"/>
        </w:rPr>
        <w:t>のとおり</w:t>
      </w:r>
      <w:r>
        <w:rPr>
          <w:rFonts w:asciiTheme="minorEastAsia" w:hAnsiTheme="minorEastAsia" w:hint="eastAsia"/>
          <w:sz w:val="22"/>
        </w:rPr>
        <w:t>従事したことを証明します。</w:t>
      </w:r>
    </w:p>
    <w:p w14:paraId="4CBE0816" w14:textId="77777777" w:rsidR="004E24F1" w:rsidRPr="00534446" w:rsidRDefault="004E24F1" w:rsidP="004E24F1">
      <w:pPr>
        <w:rPr>
          <w:rFonts w:asciiTheme="minorEastAsia" w:hAnsiTheme="minorEastAsia"/>
          <w:sz w:val="22"/>
        </w:rPr>
      </w:pPr>
    </w:p>
    <w:p w14:paraId="3149072A" w14:textId="77777777" w:rsidR="004E24F1" w:rsidRDefault="004E24F1" w:rsidP="004E24F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年　　月　　日</w:t>
      </w:r>
    </w:p>
    <w:p w14:paraId="2F5FCD1D" w14:textId="77777777" w:rsidR="00E52FCA" w:rsidRDefault="00E52FCA" w:rsidP="00E52FCA">
      <w:pPr>
        <w:ind w:rightChars="200" w:right="390"/>
        <w:jc w:val="right"/>
        <w:rPr>
          <w:rFonts w:asciiTheme="minorEastAsia" w:hAnsiTheme="minorEastAsia"/>
          <w:sz w:val="22"/>
        </w:rPr>
      </w:pPr>
    </w:p>
    <w:p w14:paraId="0AF4E244" w14:textId="77777777" w:rsidR="00E52FCA" w:rsidRDefault="00E52FCA" w:rsidP="00E52FCA">
      <w:pPr>
        <w:ind w:rightChars="200" w:right="390"/>
        <w:jc w:val="right"/>
        <w:rPr>
          <w:rFonts w:asciiTheme="minorEastAsia" w:hAnsiTheme="minorEastAsia"/>
          <w:sz w:val="22"/>
        </w:rPr>
      </w:pPr>
    </w:p>
    <w:p w14:paraId="5D9AE284" w14:textId="77777777" w:rsidR="00E52FCA" w:rsidRDefault="00E52FCA" w:rsidP="00E52FCA">
      <w:pPr>
        <w:ind w:rightChars="200" w:right="390"/>
        <w:jc w:val="right"/>
        <w:rPr>
          <w:rFonts w:asciiTheme="minorEastAsia" w:hAnsiTheme="minorEastAsia"/>
          <w:sz w:val="22"/>
        </w:rPr>
      </w:pPr>
    </w:p>
    <w:p w14:paraId="1BD6D9D8" w14:textId="3502324D" w:rsidR="004E24F1" w:rsidRDefault="004E24F1" w:rsidP="00E52FCA">
      <w:pPr>
        <w:ind w:rightChars="200" w:right="390" w:firstLineChars="1400" w:firstLine="287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</w:t>
      </w:r>
      <w:r w:rsidR="00E52FC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所</w:t>
      </w:r>
      <w:r w:rsidR="00E52FCA">
        <w:rPr>
          <w:rFonts w:asciiTheme="minorEastAsia" w:hAnsiTheme="minorEastAsia" w:hint="eastAsia"/>
          <w:sz w:val="22"/>
        </w:rPr>
        <w:t xml:space="preserve">　　　　　　　　　　　　　　　　　</w:t>
      </w:r>
    </w:p>
    <w:p w14:paraId="1C7006B7" w14:textId="77777777" w:rsidR="004E24F1" w:rsidRDefault="004E24F1" w:rsidP="00E52FCA">
      <w:pPr>
        <w:ind w:rightChars="200" w:right="390"/>
        <w:rPr>
          <w:rFonts w:asciiTheme="minorEastAsia" w:hAnsiTheme="minorEastAsia" w:hint="eastAsia"/>
          <w:sz w:val="22"/>
        </w:rPr>
      </w:pPr>
    </w:p>
    <w:p w14:paraId="10BE6CC1" w14:textId="77777777" w:rsidR="004E24F1" w:rsidRDefault="004E24F1" w:rsidP="004E24F1">
      <w:pPr>
        <w:ind w:rightChars="200" w:right="390"/>
        <w:jc w:val="right"/>
        <w:rPr>
          <w:rFonts w:asciiTheme="minorEastAsia" w:hAnsiTheme="minorEastAsia"/>
          <w:sz w:val="22"/>
        </w:rPr>
      </w:pPr>
    </w:p>
    <w:p w14:paraId="26023FA4" w14:textId="77777777" w:rsidR="00E52FCA" w:rsidRDefault="00E52FCA" w:rsidP="00E52FCA">
      <w:pPr>
        <w:wordWrap w:val="0"/>
        <w:ind w:rightChars="200" w:right="390"/>
        <w:jc w:val="right"/>
        <w:rPr>
          <w:rFonts w:asciiTheme="minorEastAsia" w:hAnsiTheme="minorEastAsia"/>
          <w:sz w:val="22"/>
        </w:rPr>
      </w:pPr>
    </w:p>
    <w:p w14:paraId="745EEC85" w14:textId="685B4277" w:rsidR="004E24F1" w:rsidRDefault="004E24F1" w:rsidP="00E52FCA">
      <w:pPr>
        <w:wordWrap w:val="0"/>
        <w:ind w:rightChars="200" w:right="39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</w:t>
      </w:r>
      <w:r w:rsidR="00E52FC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名</w:t>
      </w:r>
      <w:r w:rsidR="00E52FCA">
        <w:rPr>
          <w:rFonts w:asciiTheme="minorEastAsia" w:hAnsiTheme="minorEastAsia" w:hint="eastAsia"/>
          <w:sz w:val="22"/>
        </w:rPr>
        <w:t xml:space="preserve">　 　　　　　　　　　　　　　　　　　　　　　　　　　　　</w:t>
      </w:r>
    </w:p>
    <w:p w14:paraId="3B64C2F2" w14:textId="77777777" w:rsidR="00E52FCA" w:rsidRDefault="00E52FCA" w:rsidP="00E52FCA">
      <w:pPr>
        <w:ind w:right="408"/>
        <w:rPr>
          <w:rFonts w:asciiTheme="minorEastAsia" w:hAnsiTheme="minorEastAsia" w:hint="eastAsia"/>
          <w:sz w:val="22"/>
        </w:rPr>
      </w:pPr>
    </w:p>
    <w:p w14:paraId="0AF309C9" w14:textId="42253DD0" w:rsidR="00E52FCA" w:rsidRDefault="00E52FCA" w:rsidP="00E52FCA">
      <w:pPr>
        <w:ind w:right="408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                                                                 </w:t>
      </w:r>
      <w:r w:rsidRPr="00E52FCA">
        <w:rPr>
          <w:rFonts w:asciiTheme="minorEastAsia" w:hAnsiTheme="minorEastAsia" w:hint="eastAsia"/>
          <w:sz w:val="22"/>
          <w:bdr w:val="single" w:sz="4" w:space="0" w:color="auto"/>
        </w:rPr>
        <w:t>印</w:t>
      </w:r>
    </w:p>
    <w:p w14:paraId="0C80573E" w14:textId="77777777" w:rsidR="004E24F1" w:rsidRDefault="004E24F1" w:rsidP="004E24F1">
      <w:pPr>
        <w:jc w:val="left"/>
        <w:rPr>
          <w:rFonts w:asciiTheme="minorEastAsia" w:hAnsiTheme="minorEastAsia"/>
          <w:sz w:val="22"/>
        </w:rPr>
      </w:pPr>
    </w:p>
    <w:p w14:paraId="329F9E8C" w14:textId="77777777" w:rsidR="004E24F1" w:rsidRDefault="004E24F1" w:rsidP="004E24F1">
      <w:pPr>
        <w:jc w:val="left"/>
        <w:rPr>
          <w:rFonts w:asciiTheme="minorEastAsia" w:hAnsiTheme="minorEastAsia"/>
          <w:sz w:val="22"/>
        </w:rPr>
      </w:pPr>
    </w:p>
    <w:p w14:paraId="30921D1A" w14:textId="77777777" w:rsidR="004E24F1" w:rsidRDefault="004E24F1" w:rsidP="004E24F1">
      <w:pPr>
        <w:jc w:val="left"/>
        <w:rPr>
          <w:rFonts w:asciiTheme="minorEastAsia" w:hAnsiTheme="minorEastAsia"/>
          <w:sz w:val="22"/>
        </w:rPr>
      </w:pPr>
    </w:p>
    <w:p w14:paraId="707349C8" w14:textId="77777777" w:rsidR="004E24F1" w:rsidRDefault="004E24F1" w:rsidP="004E24F1">
      <w:pPr>
        <w:jc w:val="left"/>
        <w:rPr>
          <w:rFonts w:asciiTheme="minorEastAsia" w:hAnsiTheme="minorEastAsia"/>
          <w:sz w:val="22"/>
        </w:rPr>
      </w:pPr>
    </w:p>
    <w:p w14:paraId="11E2679C" w14:textId="77777777" w:rsidR="00BB698E" w:rsidRDefault="00BB698E" w:rsidP="004E24F1">
      <w:pPr>
        <w:jc w:val="left"/>
        <w:rPr>
          <w:rFonts w:asciiTheme="minorEastAsia" w:hAnsiTheme="minorEastAsia"/>
          <w:sz w:val="22"/>
        </w:rPr>
      </w:pPr>
    </w:p>
    <w:p w14:paraId="35AD7928" w14:textId="77777777" w:rsidR="00BB698E" w:rsidRDefault="00BB698E" w:rsidP="004E24F1">
      <w:pPr>
        <w:jc w:val="left"/>
        <w:rPr>
          <w:rFonts w:asciiTheme="minorEastAsia" w:hAnsiTheme="minorEastAsia"/>
          <w:sz w:val="22"/>
        </w:rPr>
      </w:pPr>
    </w:p>
    <w:p w14:paraId="4C4EFC9E" w14:textId="77777777" w:rsidR="006248F8" w:rsidRDefault="006248F8" w:rsidP="006248F8">
      <w:pPr>
        <w:rPr>
          <w:rFonts w:asciiTheme="minorEastAsia" w:hAnsiTheme="minorEastAsia"/>
          <w:szCs w:val="21"/>
        </w:rPr>
      </w:pPr>
    </w:p>
    <w:p w14:paraId="0D3E1D22" w14:textId="77777777" w:rsidR="002412D1" w:rsidRPr="0034783A" w:rsidRDefault="002412D1" w:rsidP="006248F8">
      <w:pPr>
        <w:rPr>
          <w:rFonts w:asciiTheme="minorEastAsia" w:hAnsiTheme="minorEastAsia"/>
          <w:szCs w:val="21"/>
        </w:rPr>
      </w:pPr>
    </w:p>
    <w:sectPr w:rsidR="002412D1" w:rsidRPr="0034783A" w:rsidSect="00C564D9">
      <w:pgSz w:w="11906" w:h="16838" w:code="9"/>
      <w:pgMar w:top="907" w:right="1021" w:bottom="680" w:left="1134" w:header="851" w:footer="992" w:gutter="0"/>
      <w:cols w:space="425"/>
      <w:docGrid w:type="linesAndChars" w:linePitch="287" w:charSpace="-3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8A497" w14:textId="77777777" w:rsidR="006A050E" w:rsidRDefault="006A050E" w:rsidP="00443888">
      <w:r>
        <w:separator/>
      </w:r>
    </w:p>
  </w:endnote>
  <w:endnote w:type="continuationSeparator" w:id="0">
    <w:p w14:paraId="03DCCF9D" w14:textId="77777777" w:rsidR="006A050E" w:rsidRDefault="006A050E" w:rsidP="0044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74A55" w14:textId="77777777" w:rsidR="006A050E" w:rsidRDefault="006A050E" w:rsidP="00443888">
      <w:r>
        <w:separator/>
      </w:r>
    </w:p>
  </w:footnote>
  <w:footnote w:type="continuationSeparator" w:id="0">
    <w:p w14:paraId="12CE9B36" w14:textId="77777777" w:rsidR="006A050E" w:rsidRDefault="006A050E" w:rsidP="0044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E725D"/>
    <w:multiLevelType w:val="hybridMultilevel"/>
    <w:tmpl w:val="F0569D8C"/>
    <w:lvl w:ilvl="0" w:tplc="6F907604">
      <w:start w:val="6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 w16cid:durableId="61021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5"/>
  <w:drawingGridVerticalSpacing w:val="287"/>
  <w:displayHorizontalDrawingGridEvery w:val="0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A"/>
    <w:rsid w:val="00001485"/>
    <w:rsid w:val="0000262F"/>
    <w:rsid w:val="00002BCC"/>
    <w:rsid w:val="00006192"/>
    <w:rsid w:val="00006FCA"/>
    <w:rsid w:val="000107FE"/>
    <w:rsid w:val="00030E0D"/>
    <w:rsid w:val="00036056"/>
    <w:rsid w:val="00040459"/>
    <w:rsid w:val="00044BD7"/>
    <w:rsid w:val="00045ABA"/>
    <w:rsid w:val="000511CE"/>
    <w:rsid w:val="000522E7"/>
    <w:rsid w:val="0005416E"/>
    <w:rsid w:val="00063599"/>
    <w:rsid w:val="00084879"/>
    <w:rsid w:val="000906DD"/>
    <w:rsid w:val="000A0B8A"/>
    <w:rsid w:val="000A54C3"/>
    <w:rsid w:val="000B162D"/>
    <w:rsid w:val="000B58A8"/>
    <w:rsid w:val="000B6732"/>
    <w:rsid w:val="000C2A55"/>
    <w:rsid w:val="000C3C7B"/>
    <w:rsid w:val="000C493B"/>
    <w:rsid w:val="000C61D9"/>
    <w:rsid w:val="000D3B14"/>
    <w:rsid w:val="000E13D3"/>
    <w:rsid w:val="000F3BB0"/>
    <w:rsid w:val="001027A4"/>
    <w:rsid w:val="001041FC"/>
    <w:rsid w:val="00105415"/>
    <w:rsid w:val="00112164"/>
    <w:rsid w:val="0014271A"/>
    <w:rsid w:val="00146167"/>
    <w:rsid w:val="001503BF"/>
    <w:rsid w:val="00161419"/>
    <w:rsid w:val="00165057"/>
    <w:rsid w:val="00165AF6"/>
    <w:rsid w:val="0018153A"/>
    <w:rsid w:val="00192788"/>
    <w:rsid w:val="00195978"/>
    <w:rsid w:val="001B3E9B"/>
    <w:rsid w:val="001B433A"/>
    <w:rsid w:val="001B6D4F"/>
    <w:rsid w:val="001B7BB7"/>
    <w:rsid w:val="001C27E5"/>
    <w:rsid w:val="001D04A3"/>
    <w:rsid w:val="001D243C"/>
    <w:rsid w:val="001D249A"/>
    <w:rsid w:val="001E71A7"/>
    <w:rsid w:val="001F465B"/>
    <w:rsid w:val="001F4AD1"/>
    <w:rsid w:val="001F53FD"/>
    <w:rsid w:val="002118FE"/>
    <w:rsid w:val="00230C5A"/>
    <w:rsid w:val="00232005"/>
    <w:rsid w:val="002371CC"/>
    <w:rsid w:val="002412D1"/>
    <w:rsid w:val="002439D9"/>
    <w:rsid w:val="0025200A"/>
    <w:rsid w:val="002548B1"/>
    <w:rsid w:val="002618BE"/>
    <w:rsid w:val="00267CE1"/>
    <w:rsid w:val="00276861"/>
    <w:rsid w:val="002779E9"/>
    <w:rsid w:val="002926E6"/>
    <w:rsid w:val="002A3820"/>
    <w:rsid w:val="002B4331"/>
    <w:rsid w:val="002C1208"/>
    <w:rsid w:val="002C2E68"/>
    <w:rsid w:val="002D6813"/>
    <w:rsid w:val="002F26EC"/>
    <w:rsid w:val="002F47BA"/>
    <w:rsid w:val="002F7048"/>
    <w:rsid w:val="00303756"/>
    <w:rsid w:val="00312498"/>
    <w:rsid w:val="0031653A"/>
    <w:rsid w:val="003234DD"/>
    <w:rsid w:val="00323972"/>
    <w:rsid w:val="003412EF"/>
    <w:rsid w:val="003414DA"/>
    <w:rsid w:val="00341CEF"/>
    <w:rsid w:val="0034783A"/>
    <w:rsid w:val="0035281A"/>
    <w:rsid w:val="003538A0"/>
    <w:rsid w:val="00353BAC"/>
    <w:rsid w:val="003662D3"/>
    <w:rsid w:val="003672E8"/>
    <w:rsid w:val="003715EC"/>
    <w:rsid w:val="00386016"/>
    <w:rsid w:val="003878F1"/>
    <w:rsid w:val="00390170"/>
    <w:rsid w:val="0039527C"/>
    <w:rsid w:val="00397480"/>
    <w:rsid w:val="003A6DF7"/>
    <w:rsid w:val="003B0F50"/>
    <w:rsid w:val="003D43A1"/>
    <w:rsid w:val="003D4687"/>
    <w:rsid w:val="0042354D"/>
    <w:rsid w:val="0042447B"/>
    <w:rsid w:val="0044250A"/>
    <w:rsid w:val="00443888"/>
    <w:rsid w:val="00446B01"/>
    <w:rsid w:val="004544AD"/>
    <w:rsid w:val="00457A40"/>
    <w:rsid w:val="0046318C"/>
    <w:rsid w:val="004733C1"/>
    <w:rsid w:val="0048115C"/>
    <w:rsid w:val="004A7708"/>
    <w:rsid w:val="004C11AB"/>
    <w:rsid w:val="004C15F0"/>
    <w:rsid w:val="004D05FA"/>
    <w:rsid w:val="004D5A4F"/>
    <w:rsid w:val="004E24F1"/>
    <w:rsid w:val="005015D5"/>
    <w:rsid w:val="00503D1E"/>
    <w:rsid w:val="005050FD"/>
    <w:rsid w:val="00510AB2"/>
    <w:rsid w:val="005112E0"/>
    <w:rsid w:val="0051176D"/>
    <w:rsid w:val="005438C5"/>
    <w:rsid w:val="00544559"/>
    <w:rsid w:val="00550422"/>
    <w:rsid w:val="00553481"/>
    <w:rsid w:val="00553C66"/>
    <w:rsid w:val="005571C6"/>
    <w:rsid w:val="005659A9"/>
    <w:rsid w:val="00566A22"/>
    <w:rsid w:val="00583B73"/>
    <w:rsid w:val="00592168"/>
    <w:rsid w:val="00594993"/>
    <w:rsid w:val="005977E1"/>
    <w:rsid w:val="00597A28"/>
    <w:rsid w:val="00597BD2"/>
    <w:rsid w:val="005A3FE5"/>
    <w:rsid w:val="005B7BD8"/>
    <w:rsid w:val="005C067E"/>
    <w:rsid w:val="005C1F59"/>
    <w:rsid w:val="005C7B95"/>
    <w:rsid w:val="005D5983"/>
    <w:rsid w:val="005E7D46"/>
    <w:rsid w:val="005F1061"/>
    <w:rsid w:val="005F2F3F"/>
    <w:rsid w:val="00600039"/>
    <w:rsid w:val="006000A5"/>
    <w:rsid w:val="00605305"/>
    <w:rsid w:val="00606116"/>
    <w:rsid w:val="00616A5D"/>
    <w:rsid w:val="00617B26"/>
    <w:rsid w:val="006248F8"/>
    <w:rsid w:val="00633092"/>
    <w:rsid w:val="00666805"/>
    <w:rsid w:val="006679BA"/>
    <w:rsid w:val="00682CD0"/>
    <w:rsid w:val="00685C07"/>
    <w:rsid w:val="0068624E"/>
    <w:rsid w:val="00691265"/>
    <w:rsid w:val="00691AEF"/>
    <w:rsid w:val="0069695A"/>
    <w:rsid w:val="006A028D"/>
    <w:rsid w:val="006A050E"/>
    <w:rsid w:val="006A0C99"/>
    <w:rsid w:val="006A0D65"/>
    <w:rsid w:val="006A0F40"/>
    <w:rsid w:val="006A1936"/>
    <w:rsid w:val="006A3833"/>
    <w:rsid w:val="006A76D5"/>
    <w:rsid w:val="006B323D"/>
    <w:rsid w:val="006B46CD"/>
    <w:rsid w:val="006C5BEC"/>
    <w:rsid w:val="006E1C65"/>
    <w:rsid w:val="006E2FE2"/>
    <w:rsid w:val="006E76A7"/>
    <w:rsid w:val="006F4D3B"/>
    <w:rsid w:val="00701487"/>
    <w:rsid w:val="00704E97"/>
    <w:rsid w:val="007146D7"/>
    <w:rsid w:val="00714B31"/>
    <w:rsid w:val="007201E7"/>
    <w:rsid w:val="00722B57"/>
    <w:rsid w:val="00724180"/>
    <w:rsid w:val="00727063"/>
    <w:rsid w:val="007270DB"/>
    <w:rsid w:val="007272B3"/>
    <w:rsid w:val="007277E3"/>
    <w:rsid w:val="00732B07"/>
    <w:rsid w:val="007336E7"/>
    <w:rsid w:val="00736503"/>
    <w:rsid w:val="00736A58"/>
    <w:rsid w:val="00751519"/>
    <w:rsid w:val="007616D5"/>
    <w:rsid w:val="0076207D"/>
    <w:rsid w:val="00762252"/>
    <w:rsid w:val="0077478E"/>
    <w:rsid w:val="00787E8B"/>
    <w:rsid w:val="007A19D9"/>
    <w:rsid w:val="007A3D93"/>
    <w:rsid w:val="007A3E26"/>
    <w:rsid w:val="007B25D2"/>
    <w:rsid w:val="007C6BF8"/>
    <w:rsid w:val="007C77D2"/>
    <w:rsid w:val="007F2C6B"/>
    <w:rsid w:val="007F6056"/>
    <w:rsid w:val="007F7FD6"/>
    <w:rsid w:val="00802DE2"/>
    <w:rsid w:val="008121A7"/>
    <w:rsid w:val="00830988"/>
    <w:rsid w:val="008331B4"/>
    <w:rsid w:val="0083632C"/>
    <w:rsid w:val="00850167"/>
    <w:rsid w:val="0085272E"/>
    <w:rsid w:val="00853025"/>
    <w:rsid w:val="008546BE"/>
    <w:rsid w:val="0085529B"/>
    <w:rsid w:val="00862E2C"/>
    <w:rsid w:val="008773D3"/>
    <w:rsid w:val="00890570"/>
    <w:rsid w:val="008960C8"/>
    <w:rsid w:val="008A0319"/>
    <w:rsid w:val="008A3150"/>
    <w:rsid w:val="008B39D8"/>
    <w:rsid w:val="008B4107"/>
    <w:rsid w:val="008B51F3"/>
    <w:rsid w:val="008C22EB"/>
    <w:rsid w:val="008C47BC"/>
    <w:rsid w:val="008C7B27"/>
    <w:rsid w:val="008D76F7"/>
    <w:rsid w:val="008E3CB5"/>
    <w:rsid w:val="008E55C6"/>
    <w:rsid w:val="0091035A"/>
    <w:rsid w:val="0091291E"/>
    <w:rsid w:val="00913188"/>
    <w:rsid w:val="009142D0"/>
    <w:rsid w:val="00917F41"/>
    <w:rsid w:val="00920B34"/>
    <w:rsid w:val="00925A20"/>
    <w:rsid w:val="0093508A"/>
    <w:rsid w:val="00951E1C"/>
    <w:rsid w:val="00965941"/>
    <w:rsid w:val="009671E3"/>
    <w:rsid w:val="00967328"/>
    <w:rsid w:val="00974FC9"/>
    <w:rsid w:val="009856A0"/>
    <w:rsid w:val="009A0C87"/>
    <w:rsid w:val="009A4708"/>
    <w:rsid w:val="009A5B62"/>
    <w:rsid w:val="009B4272"/>
    <w:rsid w:val="009B6083"/>
    <w:rsid w:val="009B7246"/>
    <w:rsid w:val="009C69C7"/>
    <w:rsid w:val="009D409F"/>
    <w:rsid w:val="009D46F6"/>
    <w:rsid w:val="009E23F9"/>
    <w:rsid w:val="009F5C57"/>
    <w:rsid w:val="009F620E"/>
    <w:rsid w:val="00A00DAB"/>
    <w:rsid w:val="00A12F14"/>
    <w:rsid w:val="00A1356B"/>
    <w:rsid w:val="00A16FBE"/>
    <w:rsid w:val="00A21D15"/>
    <w:rsid w:val="00A27216"/>
    <w:rsid w:val="00A2757C"/>
    <w:rsid w:val="00A334D8"/>
    <w:rsid w:val="00A3670D"/>
    <w:rsid w:val="00A40A46"/>
    <w:rsid w:val="00A41302"/>
    <w:rsid w:val="00A50A07"/>
    <w:rsid w:val="00A524C2"/>
    <w:rsid w:val="00A62072"/>
    <w:rsid w:val="00A648F4"/>
    <w:rsid w:val="00A64F1A"/>
    <w:rsid w:val="00A72A5A"/>
    <w:rsid w:val="00A85204"/>
    <w:rsid w:val="00A923D0"/>
    <w:rsid w:val="00AA34F6"/>
    <w:rsid w:val="00AC6B5D"/>
    <w:rsid w:val="00AD3FD0"/>
    <w:rsid w:val="00AD569C"/>
    <w:rsid w:val="00AF16CD"/>
    <w:rsid w:val="00AF21EF"/>
    <w:rsid w:val="00AF7C7C"/>
    <w:rsid w:val="00B0041F"/>
    <w:rsid w:val="00B01D43"/>
    <w:rsid w:val="00B03F45"/>
    <w:rsid w:val="00B126C2"/>
    <w:rsid w:val="00B42D4A"/>
    <w:rsid w:val="00B43D4B"/>
    <w:rsid w:val="00B44A42"/>
    <w:rsid w:val="00B50829"/>
    <w:rsid w:val="00B5378C"/>
    <w:rsid w:val="00B55AC9"/>
    <w:rsid w:val="00B647C1"/>
    <w:rsid w:val="00B6485A"/>
    <w:rsid w:val="00B71C10"/>
    <w:rsid w:val="00B93160"/>
    <w:rsid w:val="00B93AEA"/>
    <w:rsid w:val="00B97077"/>
    <w:rsid w:val="00BB698E"/>
    <w:rsid w:val="00BB7BF5"/>
    <w:rsid w:val="00BC3272"/>
    <w:rsid w:val="00BC462E"/>
    <w:rsid w:val="00BC6868"/>
    <w:rsid w:val="00BC6A9A"/>
    <w:rsid w:val="00BE42D8"/>
    <w:rsid w:val="00BF2858"/>
    <w:rsid w:val="00C0015B"/>
    <w:rsid w:val="00C13297"/>
    <w:rsid w:val="00C15F2B"/>
    <w:rsid w:val="00C245F3"/>
    <w:rsid w:val="00C27ED3"/>
    <w:rsid w:val="00C4384F"/>
    <w:rsid w:val="00C439A5"/>
    <w:rsid w:val="00C450F7"/>
    <w:rsid w:val="00C4744D"/>
    <w:rsid w:val="00C5151D"/>
    <w:rsid w:val="00C527F7"/>
    <w:rsid w:val="00C564D9"/>
    <w:rsid w:val="00C72AE0"/>
    <w:rsid w:val="00C807DB"/>
    <w:rsid w:val="00C82021"/>
    <w:rsid w:val="00C8331F"/>
    <w:rsid w:val="00C85366"/>
    <w:rsid w:val="00C90A79"/>
    <w:rsid w:val="00C94E11"/>
    <w:rsid w:val="00CB182C"/>
    <w:rsid w:val="00CB2654"/>
    <w:rsid w:val="00CB4626"/>
    <w:rsid w:val="00CB7794"/>
    <w:rsid w:val="00CC1179"/>
    <w:rsid w:val="00CC7FD0"/>
    <w:rsid w:val="00CE0B81"/>
    <w:rsid w:val="00CE1340"/>
    <w:rsid w:val="00CE47A4"/>
    <w:rsid w:val="00CE6B91"/>
    <w:rsid w:val="00CE7EC5"/>
    <w:rsid w:val="00CF11F5"/>
    <w:rsid w:val="00CF47F2"/>
    <w:rsid w:val="00CF6F52"/>
    <w:rsid w:val="00D024B2"/>
    <w:rsid w:val="00D03C11"/>
    <w:rsid w:val="00D10662"/>
    <w:rsid w:val="00D12B6B"/>
    <w:rsid w:val="00D14A3C"/>
    <w:rsid w:val="00D2002E"/>
    <w:rsid w:val="00D209CB"/>
    <w:rsid w:val="00D214F8"/>
    <w:rsid w:val="00D37A95"/>
    <w:rsid w:val="00D42A46"/>
    <w:rsid w:val="00D42B37"/>
    <w:rsid w:val="00D44AC0"/>
    <w:rsid w:val="00D477D7"/>
    <w:rsid w:val="00D54C44"/>
    <w:rsid w:val="00D640B1"/>
    <w:rsid w:val="00D7147B"/>
    <w:rsid w:val="00D72560"/>
    <w:rsid w:val="00D80710"/>
    <w:rsid w:val="00D81C48"/>
    <w:rsid w:val="00D84D4A"/>
    <w:rsid w:val="00D918A2"/>
    <w:rsid w:val="00D926A2"/>
    <w:rsid w:val="00D97FE1"/>
    <w:rsid w:val="00DA0B79"/>
    <w:rsid w:val="00DB23F7"/>
    <w:rsid w:val="00DD3F6E"/>
    <w:rsid w:val="00DE5D63"/>
    <w:rsid w:val="00E031D7"/>
    <w:rsid w:val="00E035A5"/>
    <w:rsid w:val="00E040DA"/>
    <w:rsid w:val="00E12EDA"/>
    <w:rsid w:val="00E20084"/>
    <w:rsid w:val="00E25E27"/>
    <w:rsid w:val="00E26865"/>
    <w:rsid w:val="00E4082A"/>
    <w:rsid w:val="00E41126"/>
    <w:rsid w:val="00E43893"/>
    <w:rsid w:val="00E44340"/>
    <w:rsid w:val="00E458F6"/>
    <w:rsid w:val="00E47239"/>
    <w:rsid w:val="00E52FCA"/>
    <w:rsid w:val="00E55DC0"/>
    <w:rsid w:val="00E56B1B"/>
    <w:rsid w:val="00E72062"/>
    <w:rsid w:val="00E86BFF"/>
    <w:rsid w:val="00E86CAA"/>
    <w:rsid w:val="00E87DA8"/>
    <w:rsid w:val="00E9499C"/>
    <w:rsid w:val="00E9543E"/>
    <w:rsid w:val="00EC6F12"/>
    <w:rsid w:val="00ED266C"/>
    <w:rsid w:val="00EF43A3"/>
    <w:rsid w:val="00F17A7E"/>
    <w:rsid w:val="00F31C6B"/>
    <w:rsid w:val="00F42E79"/>
    <w:rsid w:val="00F541CA"/>
    <w:rsid w:val="00F571FB"/>
    <w:rsid w:val="00F643F6"/>
    <w:rsid w:val="00F64ADE"/>
    <w:rsid w:val="00F658C7"/>
    <w:rsid w:val="00F732C1"/>
    <w:rsid w:val="00F75F21"/>
    <w:rsid w:val="00F815F9"/>
    <w:rsid w:val="00F8201E"/>
    <w:rsid w:val="00F91488"/>
    <w:rsid w:val="00F949B4"/>
    <w:rsid w:val="00FA0DB0"/>
    <w:rsid w:val="00FC2AD7"/>
    <w:rsid w:val="00FD33BC"/>
    <w:rsid w:val="00FD3F1F"/>
    <w:rsid w:val="00FD67AB"/>
    <w:rsid w:val="00FF0598"/>
    <w:rsid w:val="00FF3919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0C672965"/>
  <w15:docId w15:val="{FFDD7D79-89D9-4BBF-BDBA-CA96C8B0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46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23F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438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3888"/>
  </w:style>
  <w:style w:type="paragraph" w:styleId="a9">
    <w:name w:val="footer"/>
    <w:basedOn w:val="a"/>
    <w:link w:val="aa"/>
    <w:uiPriority w:val="99"/>
    <w:unhideWhenUsed/>
    <w:rsid w:val="004438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3888"/>
  </w:style>
  <w:style w:type="table" w:customStyle="1" w:styleId="1">
    <w:name w:val="表 (格子)1"/>
    <w:basedOn w:val="a1"/>
    <w:next w:val="a5"/>
    <w:uiPriority w:val="99"/>
    <w:rsid w:val="008960C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1071-8602-40C3-8174-4055BD7B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6008</dc:creator>
  <cp:lastModifiedBy>栩野 英里</cp:lastModifiedBy>
  <cp:revision>3</cp:revision>
  <cp:lastPrinted>2023-01-10T04:43:00Z</cp:lastPrinted>
  <dcterms:created xsi:type="dcterms:W3CDTF">2026-01-13T01:00:00Z</dcterms:created>
  <dcterms:modified xsi:type="dcterms:W3CDTF">2026-01-13T01:38:00Z</dcterms:modified>
</cp:coreProperties>
</file>